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05" w:rsidRDefault="007E1A05" w:rsidP="00572F9E">
      <w:pPr>
        <w:pStyle w:val="1"/>
        <w:jc w:val="center"/>
        <w:rPr>
          <w:kern w:val="0"/>
        </w:rPr>
      </w:pPr>
      <w:r w:rsidRPr="00480DB8">
        <w:rPr>
          <w:rFonts w:hint="eastAsia"/>
          <w:kern w:val="0"/>
        </w:rPr>
        <w:t>西安建筑科技大学</w:t>
      </w:r>
      <w:r w:rsidR="00495F73">
        <w:rPr>
          <w:rFonts w:hint="eastAsia"/>
          <w:kern w:val="0"/>
        </w:rPr>
        <w:t>产业用房</w:t>
      </w:r>
      <w:r w:rsidRPr="00480DB8">
        <w:rPr>
          <w:rFonts w:hint="eastAsia"/>
          <w:kern w:val="0"/>
        </w:rPr>
        <w:t>申请审批表</w:t>
      </w:r>
    </w:p>
    <w:p w:rsidR="007E1A05" w:rsidRPr="00572F9E" w:rsidRDefault="00572F9E" w:rsidP="007E1A05">
      <w:pPr>
        <w:widowControl/>
        <w:jc w:val="center"/>
        <w:rPr>
          <w:rFonts w:ascii="宋体" w:hAnsi="宋体" w:cs="宋体"/>
          <w:b/>
          <w:bCs/>
          <w:spacing w:val="2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 w:rsidR="007E1A05" w:rsidRPr="00572F9E">
        <w:rPr>
          <w:rFonts w:ascii="宋体" w:hAnsi="宋体" w:cs="宋体" w:hint="eastAsia"/>
          <w:color w:val="000000"/>
          <w:kern w:val="0"/>
          <w:sz w:val="24"/>
        </w:rPr>
        <w:t xml:space="preserve">         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                             </w:t>
      </w:r>
      <w:r w:rsidR="007E1A05" w:rsidRPr="00572F9E">
        <w:rPr>
          <w:rFonts w:ascii="宋体" w:hAnsi="宋体" w:cs="宋体" w:hint="eastAsia"/>
          <w:color w:val="000000"/>
          <w:kern w:val="0"/>
          <w:sz w:val="24"/>
        </w:rPr>
        <w:t>填表时间： 年  月  日</w:t>
      </w:r>
    </w:p>
    <w:tbl>
      <w:tblPr>
        <w:tblW w:w="9475" w:type="dxa"/>
        <w:jc w:val="center"/>
        <w:tblInd w:w="53" w:type="dxa"/>
        <w:tblLook w:val="04A0"/>
      </w:tblPr>
      <w:tblGrid>
        <w:gridCol w:w="1181"/>
        <w:gridCol w:w="1814"/>
        <w:gridCol w:w="1701"/>
        <w:gridCol w:w="1735"/>
        <w:gridCol w:w="1384"/>
        <w:gridCol w:w="1660"/>
      </w:tblGrid>
      <w:tr w:rsidR="007E1A05" w:rsidRPr="0075476F" w:rsidTr="00C026BC">
        <w:trPr>
          <w:trHeight w:val="780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75476F" w:rsidRDefault="007E1A05" w:rsidP="00402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76F">
              <w:rPr>
                <w:rFonts w:ascii="宋体" w:hAnsi="宋体" w:cs="宋体" w:hint="eastAsia"/>
                <w:color w:val="000000"/>
                <w:kern w:val="0"/>
                <w:sz w:val="24"/>
              </w:rPr>
              <w:t>申请单位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75476F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75476F" w:rsidRDefault="007E1A05" w:rsidP="00C02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76F">
              <w:rPr>
                <w:rFonts w:ascii="宋体" w:hAnsi="宋体" w:cs="宋体" w:hint="eastAsia"/>
                <w:color w:val="000000"/>
                <w:kern w:val="0"/>
                <w:sz w:val="24"/>
              </w:rPr>
              <w:t>经办人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75476F" w:rsidRDefault="007E1A05" w:rsidP="00C77A5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75476F" w:rsidRDefault="007E1A05" w:rsidP="00402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76F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75476F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E1A05" w:rsidRPr="0075476F" w:rsidTr="00C026BC">
        <w:trPr>
          <w:trHeight w:val="73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75476F" w:rsidRDefault="00C026BC" w:rsidP="00402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在</w:t>
            </w:r>
            <w:r w:rsidR="007E1A05" w:rsidRPr="0075476F">
              <w:rPr>
                <w:rFonts w:ascii="宋体" w:hAnsi="宋体" w:cs="宋体" w:hint="eastAsia"/>
                <w:color w:val="000000"/>
                <w:kern w:val="0"/>
                <w:sz w:val="24"/>
              </w:rPr>
              <w:t>校区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1A05" w:rsidRPr="0075476F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234EA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 w:rsidRPr="0075476F">
              <w:rPr>
                <w:rFonts w:ascii="宋体" w:hAnsi="宋体" w:cs="宋体" w:hint="eastAsia"/>
                <w:color w:val="000000"/>
                <w:kern w:val="0"/>
                <w:sz w:val="24"/>
              </w:rPr>
              <w:t>雁塔校区</w:t>
            </w:r>
            <w:r w:rsidRPr="0075476F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  <w:r w:rsidRPr="000234EA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 w:rsidRPr="0075476F">
              <w:rPr>
                <w:rFonts w:ascii="宋体" w:hAnsi="宋体" w:cs="宋体" w:hint="eastAsia"/>
                <w:color w:val="000000"/>
                <w:kern w:val="0"/>
                <w:sz w:val="24"/>
              </w:rPr>
              <w:t>草堂校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75476F" w:rsidRDefault="00C026BC" w:rsidP="00C02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租用</w:t>
            </w:r>
            <w:r w:rsidR="007E1A05" w:rsidRPr="0075476F">
              <w:rPr>
                <w:rFonts w:ascii="宋体" w:hAnsi="宋体" w:cs="宋体" w:hint="eastAsia"/>
                <w:color w:val="000000"/>
                <w:kern w:val="0"/>
                <w:sz w:val="24"/>
              </w:rPr>
              <w:t>面积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967" w:rsidRPr="000D7967" w:rsidRDefault="007E1A05" w:rsidP="000D7967">
            <w:pPr>
              <w:widowControl/>
              <w:ind w:firstLineChars="100" w:firstLine="24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 w:rsidR="00C026BC" w:rsidRPr="000D7967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0D7967" w:rsidRPr="000D7967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C026BC" w:rsidRPr="000D7967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间</w:t>
            </w:r>
          </w:p>
          <w:p w:rsidR="007E1A05" w:rsidRPr="000D7967" w:rsidRDefault="007E1A05" w:rsidP="000D7967">
            <w:pPr>
              <w:widowControl/>
              <w:ind w:leftChars="114" w:left="839" w:hangingChars="250" w:hanging="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0D7967" w:rsidRPr="000D7967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 </w:t>
            </w: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m</w:t>
            </w: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75476F" w:rsidRDefault="00C026BC" w:rsidP="00C026B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租用期限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75476F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E1A05" w:rsidRPr="0075476F" w:rsidTr="0040239D">
        <w:trPr>
          <w:trHeight w:val="745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75476F" w:rsidRDefault="000D7967" w:rsidP="000D79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房租用</w:t>
            </w:r>
            <w:r w:rsidR="007E1A05" w:rsidRPr="0075476F">
              <w:rPr>
                <w:rFonts w:ascii="宋体" w:hAnsi="宋体" w:cs="宋体" w:hint="eastAsia"/>
                <w:color w:val="000000"/>
                <w:kern w:val="0"/>
                <w:sz w:val="24"/>
              </w:rPr>
              <w:t>申请理由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A55" w:rsidRDefault="007E1A0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内容包括：</w:t>
            </w:r>
            <w:r w:rsid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申请单位</w:t>
            </w:r>
            <w:r w:rsidR="00BD2AA7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公房</w:t>
            </w: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的</w:t>
            </w:r>
            <w:r w:rsidR="00BD2AA7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使用</w:t>
            </w: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现状</w:t>
            </w:r>
            <w:r w:rsidR="00E03B53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申请</w:t>
            </w:r>
            <w:r w:rsidR="00E03B53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租用公房</w:t>
            </w: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的需求</w:t>
            </w:r>
            <w:r w:rsidR="00E03B53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及使用方案</w:t>
            </w:r>
            <w:r w:rsidR="00BD2AA7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说明</w:t>
            </w:r>
            <w:r w:rsidR="00974BFD">
              <w:rPr>
                <w:rFonts w:ascii="宋体" w:hAnsi="宋体" w:cs="宋体" w:hint="eastAsia"/>
                <w:color w:val="000000"/>
                <w:kern w:val="0"/>
                <w:sz w:val="24"/>
              </w:rPr>
              <w:t>；</w:t>
            </w:r>
          </w:p>
          <w:p w:rsidR="000D7967" w:rsidRDefault="007E1A05" w:rsidP="00C77A55">
            <w:pPr>
              <w:widowControl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详细说明</w:t>
            </w:r>
            <w:r w:rsidR="00C77A55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申请理由</w:t>
            </w:r>
            <w:r w:rsidR="00BD2AA7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，</w:t>
            </w: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有上级部门批复文件</w:t>
            </w:r>
            <w:r w:rsidR="00BD2AA7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或调研报告可</w:t>
            </w: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附后</w:t>
            </w:r>
            <w:r w:rsidR="00BD2AA7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  <w:r w:rsidRPr="0075476F">
              <w:rPr>
                <w:rFonts w:ascii="宋体" w:hAnsi="宋体" w:cs="宋体" w:hint="eastAsia"/>
                <w:color w:val="000000"/>
                <w:kern w:val="0"/>
                <w:sz w:val="24"/>
              </w:rPr>
              <w:br/>
            </w: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495F73" w:rsidRDefault="00495F73" w:rsidP="00495F73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0D7967" w:rsidRDefault="00AB026F" w:rsidP="000D796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</w:t>
            </w:r>
            <w:r w:rsidR="007E1A05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负责人签字</w:t>
            </w:r>
            <w:r w:rsidR="00E03B53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(盖章)</w:t>
            </w:r>
            <w:r w:rsidR="007E1A05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： </w:t>
            </w:r>
            <w:r w:rsidR="00E03B53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</w:t>
            </w:r>
            <w:r w:rsidR="00440A1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  <w:r w:rsidR="00E03B53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年   月   日</w:t>
            </w:r>
            <w:r w:rsidR="007E1A05"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7E1A05" w:rsidRPr="0075476F" w:rsidRDefault="007E1A05" w:rsidP="000D79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</w:t>
            </w:r>
            <w:r w:rsidRPr="0075476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</w:t>
            </w:r>
          </w:p>
        </w:tc>
      </w:tr>
      <w:tr w:rsidR="007E1A05" w:rsidRPr="00372024" w:rsidTr="0040239D">
        <w:trPr>
          <w:trHeight w:val="438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372024" w:rsidRDefault="00C77A55" w:rsidP="00402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资产经营公司</w:t>
            </w:r>
            <w:r w:rsidR="007E1A05" w:rsidRPr="00372024">
              <w:rPr>
                <w:rFonts w:ascii="宋体" w:hAnsi="宋体" w:cs="宋体" w:hint="eastAsia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026F" w:rsidRDefault="00AB026F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C77A55" w:rsidRDefault="00C77A55" w:rsidP="0040239D">
            <w:pPr>
              <w:widowControl/>
              <w:spacing w:line="300" w:lineRule="exact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7E1A05" w:rsidRPr="00572F9E" w:rsidRDefault="00AB026F" w:rsidP="00AB026F">
            <w:pPr>
              <w:widowControl/>
              <w:spacing w:line="300" w:lineRule="exact"/>
              <w:ind w:firstLineChars="1250" w:firstLine="30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D7967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负责人签字(盖章)：        年   月   日</w:t>
            </w:r>
            <w:r w:rsidR="007E1A05" w:rsidRPr="00572F9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                       </w:t>
            </w:r>
          </w:p>
          <w:p w:rsidR="007E1A05" w:rsidRPr="00572F9E" w:rsidRDefault="007E1A05" w:rsidP="00AB026F">
            <w:pPr>
              <w:widowControl/>
              <w:spacing w:line="3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72F9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           </w:t>
            </w:r>
          </w:p>
        </w:tc>
      </w:tr>
      <w:tr w:rsidR="007E1A05" w:rsidRPr="00372024" w:rsidTr="0040239D">
        <w:trPr>
          <w:trHeight w:val="418"/>
          <w:jc w:val="center"/>
        </w:trPr>
        <w:tc>
          <w:tcPr>
            <w:tcW w:w="9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1A05" w:rsidRPr="00AB026F" w:rsidRDefault="007E1A05" w:rsidP="00AB02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B026F">
              <w:rPr>
                <w:rFonts w:ascii="宋体" w:hAnsi="宋体" w:cs="宋体" w:hint="eastAsia"/>
                <w:color w:val="000000"/>
                <w:kern w:val="0"/>
                <w:sz w:val="24"/>
              </w:rPr>
              <w:t>以下为国资处意见</w:t>
            </w:r>
          </w:p>
        </w:tc>
      </w:tr>
      <w:tr w:rsidR="007E1A05" w:rsidRPr="00372024" w:rsidTr="00A6546B">
        <w:trPr>
          <w:trHeight w:val="310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372024" w:rsidRDefault="007E1A05" w:rsidP="00402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72024">
              <w:rPr>
                <w:rFonts w:ascii="宋体" w:hAnsi="宋体" w:cs="宋体" w:hint="eastAsia"/>
                <w:color w:val="000000"/>
                <w:kern w:val="0"/>
                <w:sz w:val="24"/>
              </w:rPr>
              <w:t>科室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审核</w:t>
            </w:r>
            <w:r w:rsidRPr="00372024">
              <w:rPr>
                <w:rFonts w:ascii="宋体" w:hAnsi="宋体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</w:t>
            </w:r>
            <w:r w:rsidR="00C77A5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科室负责人签字：            </w:t>
            </w:r>
            <w:r w:rsidR="001C6D8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年   月   日</w:t>
            </w: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E1A05" w:rsidRPr="00372024" w:rsidTr="0040239D">
        <w:trPr>
          <w:trHeight w:val="41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372024" w:rsidRDefault="007E1A05" w:rsidP="00402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72024">
              <w:rPr>
                <w:rFonts w:ascii="宋体" w:hAnsi="宋体" w:cs="宋体" w:hint="eastAsia"/>
                <w:color w:val="000000"/>
                <w:kern w:val="0"/>
                <w:sz w:val="24"/>
              </w:rPr>
              <w:t>分管领导审批意见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Default="007E1A05" w:rsidP="00A6546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</w:t>
            </w:r>
            <w:r w:rsid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974BF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分管负责人签字：      </w:t>
            </w:r>
            <w:r w:rsidR="001C6D8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</w:t>
            </w:r>
            <w:r w:rsidR="00A6546B"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年   月   日</w:t>
            </w:r>
          </w:p>
          <w:p w:rsidR="00A6546B" w:rsidRPr="00A6546B" w:rsidRDefault="00A6546B" w:rsidP="00A6546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7E1A05" w:rsidRPr="00372024" w:rsidTr="0040239D">
        <w:trPr>
          <w:trHeight w:val="41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A05" w:rsidRPr="00372024" w:rsidRDefault="007E1A05" w:rsidP="0040239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72024">
              <w:rPr>
                <w:rFonts w:ascii="宋体" w:hAnsi="宋体" w:cs="宋体" w:hint="eastAsia"/>
                <w:color w:val="000000"/>
                <w:kern w:val="0"/>
                <w:sz w:val="24"/>
              </w:rPr>
              <w:t>处室审批意见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7E1A05" w:rsidRPr="00A6546B" w:rsidRDefault="007E1A05" w:rsidP="0040239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</w:t>
            </w:r>
            <w:r w:rsidR="00974BF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</w:t>
            </w:r>
            <w:r w:rsidR="00A6546B"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负责人签字(盖章)：</w:t>
            </w:r>
            <w:r w:rsid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="001C6D8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A6546B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年   月   日</w:t>
            </w:r>
          </w:p>
          <w:p w:rsidR="007E1A05" w:rsidRPr="00A6546B" w:rsidRDefault="007E1A05" w:rsidP="0040239D">
            <w:pPr>
              <w:rPr>
                <w:rFonts w:ascii="宋体" w:hAnsi="宋体" w:cs="宋体"/>
                <w:sz w:val="24"/>
              </w:rPr>
            </w:pPr>
          </w:p>
        </w:tc>
      </w:tr>
    </w:tbl>
    <w:p w:rsidR="00772D34" w:rsidRDefault="007E1A05" w:rsidP="00772D34">
      <w:pPr>
        <w:snapToGrid w:val="0"/>
        <w:spacing w:beforeLines="50"/>
        <w:ind w:leftChars="-432" w:left="-149" w:hangingChars="379" w:hanging="758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</w:rPr>
        <w:t xml:space="preserve">   </w:t>
      </w:r>
      <w:r w:rsidR="00772D34" w:rsidRPr="00480DB8">
        <w:rPr>
          <w:rFonts w:ascii="宋体" w:hAnsi="宋体" w:cs="宋体" w:hint="eastAsia"/>
          <w:kern w:val="0"/>
          <w:sz w:val="24"/>
        </w:rPr>
        <w:t>备注：重大事项报</w:t>
      </w:r>
      <w:r w:rsidR="00772D34">
        <w:rPr>
          <w:rFonts w:ascii="宋体" w:hAnsi="宋体" w:cs="宋体" w:hint="eastAsia"/>
          <w:kern w:val="0"/>
          <w:sz w:val="24"/>
        </w:rPr>
        <w:t>校资产管理委员会审批</w:t>
      </w:r>
      <w:r w:rsidR="00772D34" w:rsidRPr="00480DB8">
        <w:rPr>
          <w:rFonts w:ascii="宋体" w:hAnsi="宋体" w:cs="宋体" w:hint="eastAsia"/>
          <w:kern w:val="0"/>
          <w:sz w:val="24"/>
        </w:rPr>
        <w:t>。</w:t>
      </w:r>
    </w:p>
    <w:p w:rsidR="007E1A05" w:rsidRPr="00772D34" w:rsidRDefault="007E1A05" w:rsidP="003D69B4">
      <w:pPr>
        <w:snapToGrid w:val="0"/>
        <w:spacing w:beforeLines="50"/>
        <w:ind w:leftChars="-432" w:left="3" w:hangingChars="379" w:hanging="910"/>
        <w:jc w:val="left"/>
        <w:rPr>
          <w:rFonts w:ascii="宋体" w:hAnsi="宋体" w:cs="宋体" w:hint="eastAsia"/>
          <w:kern w:val="0"/>
          <w:sz w:val="24"/>
        </w:rPr>
      </w:pPr>
    </w:p>
    <w:sectPr w:rsidR="007E1A05" w:rsidRPr="00772D34" w:rsidSect="00044FB6">
      <w:pgSz w:w="11906" w:h="16838"/>
      <w:pgMar w:top="1091" w:right="1800" w:bottom="1091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4F2" w:rsidRDefault="00B054F2" w:rsidP="00FF3612">
      <w:r>
        <w:separator/>
      </w:r>
    </w:p>
  </w:endnote>
  <w:endnote w:type="continuationSeparator" w:id="1">
    <w:p w:rsidR="00B054F2" w:rsidRDefault="00B054F2" w:rsidP="00FF3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4F2" w:rsidRDefault="00B054F2" w:rsidP="00FF3612">
      <w:r>
        <w:separator/>
      </w:r>
    </w:p>
  </w:footnote>
  <w:footnote w:type="continuationSeparator" w:id="1">
    <w:p w:rsidR="00B054F2" w:rsidRDefault="00B054F2" w:rsidP="00FF36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4CC"/>
    <w:rsid w:val="00022695"/>
    <w:rsid w:val="00044FB6"/>
    <w:rsid w:val="00061B1D"/>
    <w:rsid w:val="000D2F86"/>
    <w:rsid w:val="000D7967"/>
    <w:rsid w:val="00112C69"/>
    <w:rsid w:val="00114722"/>
    <w:rsid w:val="001C6D88"/>
    <w:rsid w:val="002E0892"/>
    <w:rsid w:val="002E153E"/>
    <w:rsid w:val="002E2A44"/>
    <w:rsid w:val="00300B9E"/>
    <w:rsid w:val="003042DE"/>
    <w:rsid w:val="003370D9"/>
    <w:rsid w:val="00337DB9"/>
    <w:rsid w:val="0035161D"/>
    <w:rsid w:val="00372C85"/>
    <w:rsid w:val="0037497F"/>
    <w:rsid w:val="003B3FA3"/>
    <w:rsid w:val="003D69B4"/>
    <w:rsid w:val="0040239D"/>
    <w:rsid w:val="00440A14"/>
    <w:rsid w:val="00480DB8"/>
    <w:rsid w:val="00491DAC"/>
    <w:rsid w:val="00495F73"/>
    <w:rsid w:val="00572F9E"/>
    <w:rsid w:val="00576A70"/>
    <w:rsid w:val="005861E9"/>
    <w:rsid w:val="005C1CCA"/>
    <w:rsid w:val="00607681"/>
    <w:rsid w:val="006210EF"/>
    <w:rsid w:val="0062186B"/>
    <w:rsid w:val="006763BE"/>
    <w:rsid w:val="00687BDD"/>
    <w:rsid w:val="006A622C"/>
    <w:rsid w:val="007511DC"/>
    <w:rsid w:val="007543A9"/>
    <w:rsid w:val="00772D34"/>
    <w:rsid w:val="007E1406"/>
    <w:rsid w:val="007E1A05"/>
    <w:rsid w:val="007F22D6"/>
    <w:rsid w:val="008574CC"/>
    <w:rsid w:val="008A23A7"/>
    <w:rsid w:val="008D418A"/>
    <w:rsid w:val="008D4F0E"/>
    <w:rsid w:val="00940A81"/>
    <w:rsid w:val="00974BFD"/>
    <w:rsid w:val="00981964"/>
    <w:rsid w:val="009A74DF"/>
    <w:rsid w:val="009B349B"/>
    <w:rsid w:val="00A20CBA"/>
    <w:rsid w:val="00A42DE2"/>
    <w:rsid w:val="00A6546B"/>
    <w:rsid w:val="00AB026F"/>
    <w:rsid w:val="00AD3C14"/>
    <w:rsid w:val="00B054F2"/>
    <w:rsid w:val="00B304B2"/>
    <w:rsid w:val="00B30AA3"/>
    <w:rsid w:val="00B344ED"/>
    <w:rsid w:val="00B4647D"/>
    <w:rsid w:val="00BD2AA7"/>
    <w:rsid w:val="00C026BC"/>
    <w:rsid w:val="00C70F28"/>
    <w:rsid w:val="00C77A55"/>
    <w:rsid w:val="00C819DA"/>
    <w:rsid w:val="00CC5FA4"/>
    <w:rsid w:val="00D136B9"/>
    <w:rsid w:val="00D15AD1"/>
    <w:rsid w:val="00D44A40"/>
    <w:rsid w:val="00D64642"/>
    <w:rsid w:val="00DA0C17"/>
    <w:rsid w:val="00E03B53"/>
    <w:rsid w:val="00E42EA2"/>
    <w:rsid w:val="00EC2D25"/>
    <w:rsid w:val="00FA567E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72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6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4A40"/>
    <w:rPr>
      <w:sz w:val="18"/>
      <w:szCs w:val="18"/>
    </w:rPr>
  </w:style>
  <w:style w:type="paragraph" w:styleId="a5">
    <w:name w:val="header"/>
    <w:basedOn w:val="a"/>
    <w:link w:val="Char"/>
    <w:rsid w:val="00FF3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F3612"/>
    <w:rPr>
      <w:kern w:val="2"/>
      <w:sz w:val="18"/>
      <w:szCs w:val="18"/>
    </w:rPr>
  </w:style>
  <w:style w:type="paragraph" w:styleId="a6">
    <w:name w:val="footer"/>
    <w:basedOn w:val="a"/>
    <w:link w:val="Char0"/>
    <w:rsid w:val="00FF3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F361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572F9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A5F1-6956-488B-A0DE-176F9DC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0</Words>
  <Characters>632</Characters>
  <Application>Microsoft Office Word</Application>
  <DocSecurity>0</DocSecurity>
  <Lines>5</Lines>
  <Paragraphs>1</Paragraphs>
  <ScaleCrop>false</ScaleCrop>
  <Company>dhu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华大学各类用房申请单</dc:title>
  <dc:creator>awens</dc:creator>
  <cp:lastModifiedBy>张波</cp:lastModifiedBy>
  <cp:revision>3</cp:revision>
  <cp:lastPrinted>2008-10-30T04:59:00Z</cp:lastPrinted>
  <dcterms:created xsi:type="dcterms:W3CDTF">2020-09-21T07:18:00Z</dcterms:created>
  <dcterms:modified xsi:type="dcterms:W3CDTF">2020-09-21T07:40:00Z</dcterms:modified>
</cp:coreProperties>
</file>